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6718" w14:textId="77777777" w:rsidR="00535181" w:rsidRDefault="00535181" w:rsidP="00535181">
      <w:pPr>
        <w:spacing w:after="0"/>
      </w:pPr>
    </w:p>
    <w:p w14:paraId="3F04E893" w14:textId="77777777" w:rsidR="00535181" w:rsidRP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181">
        <w:rPr>
          <w:rFonts w:ascii="Times New Roman" w:hAnsi="Times New Roman" w:cs="Times New Roman"/>
          <w:sz w:val="28"/>
          <w:szCs w:val="28"/>
        </w:rPr>
        <w:t>Меню школьника</w:t>
      </w:r>
    </w:p>
    <w:p w14:paraId="3A5B15C3" w14:textId="77777777" w:rsid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181">
        <w:rPr>
          <w:rFonts w:ascii="Times New Roman" w:hAnsi="Times New Roman" w:cs="Times New Roman"/>
          <w:sz w:val="28"/>
          <w:szCs w:val="28"/>
        </w:rPr>
        <w:t>МОУ ИРМО "</w:t>
      </w:r>
      <w:r w:rsidR="00ED601D">
        <w:rPr>
          <w:rFonts w:ascii="Times New Roman" w:hAnsi="Times New Roman" w:cs="Times New Roman"/>
          <w:sz w:val="28"/>
          <w:szCs w:val="28"/>
        </w:rPr>
        <w:t>Максимовская</w:t>
      </w:r>
      <w:r w:rsidRPr="00535181">
        <w:rPr>
          <w:rFonts w:ascii="Times New Roman" w:hAnsi="Times New Roman" w:cs="Times New Roman"/>
          <w:sz w:val="28"/>
          <w:szCs w:val="28"/>
        </w:rPr>
        <w:t xml:space="preserve"> СОШ"</w:t>
      </w:r>
    </w:p>
    <w:p w14:paraId="535EA2D2" w14:textId="77777777" w:rsid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928FA" w14:textId="77777777" w:rsidR="00535181" w:rsidRDefault="00A06FE7" w:rsidP="00282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0</w:t>
      </w:r>
      <w:r w:rsidR="007D01E9">
        <w:rPr>
          <w:rFonts w:ascii="Times New Roman" w:hAnsi="Times New Roman" w:cs="Times New Roman"/>
          <w:sz w:val="28"/>
          <w:szCs w:val="28"/>
        </w:rPr>
        <w:t>.23</w:t>
      </w:r>
      <w:r w:rsidR="00DA2E56" w:rsidRPr="00DA2E56">
        <w:rPr>
          <w:rFonts w:ascii="Times New Roman" w:hAnsi="Times New Roman" w:cs="Times New Roman"/>
          <w:sz w:val="28"/>
          <w:szCs w:val="28"/>
        </w:rPr>
        <w:t>.</w:t>
      </w:r>
      <w:r w:rsidR="009462F4">
        <w:rPr>
          <w:rFonts w:ascii="Times New Roman" w:hAnsi="Times New Roman" w:cs="Times New Roman"/>
          <w:sz w:val="28"/>
          <w:szCs w:val="28"/>
        </w:rPr>
        <w:t xml:space="preserve"> г</w:t>
      </w:r>
      <w:r w:rsidR="00901E70">
        <w:rPr>
          <w:rFonts w:ascii="Times New Roman" w:hAnsi="Times New Roman" w:cs="Times New Roman"/>
          <w:sz w:val="28"/>
          <w:szCs w:val="28"/>
        </w:rPr>
        <w:t>.</w:t>
      </w:r>
    </w:p>
    <w:p w14:paraId="3EC60518" w14:textId="77777777" w:rsid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07"/>
        <w:gridCol w:w="4756"/>
        <w:gridCol w:w="1560"/>
        <w:gridCol w:w="1134"/>
        <w:gridCol w:w="1275"/>
      </w:tblGrid>
      <w:tr w:rsidR="00535181" w:rsidRPr="00535181" w14:paraId="640C9C57" w14:textId="77777777" w:rsidTr="005D1E1C">
        <w:tc>
          <w:tcPr>
            <w:tcW w:w="1907" w:type="dxa"/>
          </w:tcPr>
          <w:p w14:paraId="4DBE3060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756" w:type="dxa"/>
          </w:tcPr>
          <w:p w14:paraId="1452B7BB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560" w:type="dxa"/>
          </w:tcPr>
          <w:p w14:paraId="445F4724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134" w:type="dxa"/>
          </w:tcPr>
          <w:p w14:paraId="1639117D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  <w:tc>
          <w:tcPr>
            <w:tcW w:w="1275" w:type="dxa"/>
          </w:tcPr>
          <w:p w14:paraId="2660A0FC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181" w:rsidRPr="00535181" w14:paraId="4C851D1D" w14:textId="77777777" w:rsidTr="005D1E1C">
        <w:tc>
          <w:tcPr>
            <w:tcW w:w="1907" w:type="dxa"/>
          </w:tcPr>
          <w:p w14:paraId="52D6A9AB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8725" w:type="dxa"/>
            <w:gridSpan w:val="4"/>
          </w:tcPr>
          <w:p w14:paraId="1037ECD3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2636BB" w:rsidRPr="00535181" w14:paraId="42B3E69D" w14:textId="77777777" w:rsidTr="005D1E1C">
        <w:tc>
          <w:tcPr>
            <w:tcW w:w="1907" w:type="dxa"/>
            <w:vMerge w:val="restart"/>
          </w:tcPr>
          <w:p w14:paraId="29BABFCC" w14:textId="77777777" w:rsidR="002636BB" w:rsidRPr="00535181" w:rsidRDefault="002636BB" w:rsidP="008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CBBEA" w14:textId="77777777" w:rsidR="002636BB" w:rsidRPr="00535181" w:rsidRDefault="002636BB" w:rsidP="008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1F2CD" w14:textId="77777777" w:rsidR="002636BB" w:rsidRPr="00535181" w:rsidRDefault="002636BB" w:rsidP="008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4756" w:type="dxa"/>
          </w:tcPr>
          <w:p w14:paraId="3BEC6070" w14:textId="77777777" w:rsidR="002636BB" w:rsidRPr="00FC494E" w:rsidRDefault="002636BB" w:rsidP="002937AD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с тертым сыром</w:t>
            </w:r>
          </w:p>
        </w:tc>
        <w:tc>
          <w:tcPr>
            <w:tcW w:w="1560" w:type="dxa"/>
          </w:tcPr>
          <w:p w14:paraId="763C8AD7" w14:textId="77777777" w:rsidR="002636BB" w:rsidRPr="00A01992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0BA7585D" w14:textId="77777777" w:rsidR="002636BB" w:rsidRPr="002A055A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16</w:t>
            </w:r>
          </w:p>
        </w:tc>
        <w:tc>
          <w:tcPr>
            <w:tcW w:w="1275" w:type="dxa"/>
          </w:tcPr>
          <w:p w14:paraId="2DF59DCF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3E948E5D" w14:textId="77777777" w:rsidTr="005D1E1C">
        <w:trPr>
          <w:trHeight w:val="268"/>
        </w:trPr>
        <w:tc>
          <w:tcPr>
            <w:tcW w:w="1907" w:type="dxa"/>
            <w:vMerge/>
          </w:tcPr>
          <w:p w14:paraId="0AA2FBC4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9A142CE" w14:textId="77777777" w:rsidR="002636BB" w:rsidRPr="00535181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560" w:type="dxa"/>
          </w:tcPr>
          <w:p w14:paraId="2A8C9FF2" w14:textId="77777777" w:rsidR="002636BB" w:rsidRPr="00FA16C3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6FE0C8D9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9</w:t>
            </w:r>
          </w:p>
        </w:tc>
        <w:tc>
          <w:tcPr>
            <w:tcW w:w="1275" w:type="dxa"/>
          </w:tcPr>
          <w:p w14:paraId="1D86270B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29865C74" w14:textId="77777777" w:rsidTr="005D1E1C">
        <w:tc>
          <w:tcPr>
            <w:tcW w:w="1907" w:type="dxa"/>
            <w:vMerge/>
          </w:tcPr>
          <w:p w14:paraId="6426568E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DD37E72" w14:textId="77777777" w:rsidR="002636BB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руза консервированная </w:t>
            </w:r>
          </w:p>
        </w:tc>
        <w:tc>
          <w:tcPr>
            <w:tcW w:w="1560" w:type="dxa"/>
          </w:tcPr>
          <w:p w14:paraId="25A6B4BB" w14:textId="77777777" w:rsidR="002636BB" w:rsidRPr="00FA16C3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07703132" w14:textId="77777777" w:rsidR="002636BB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  <w:tc>
          <w:tcPr>
            <w:tcW w:w="1275" w:type="dxa"/>
          </w:tcPr>
          <w:p w14:paraId="761BF4AC" w14:textId="77777777" w:rsidR="002636BB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0D1218FF" w14:textId="77777777" w:rsidTr="005D1E1C">
        <w:tc>
          <w:tcPr>
            <w:tcW w:w="1907" w:type="dxa"/>
            <w:vMerge/>
          </w:tcPr>
          <w:p w14:paraId="22958C42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5E3289B4" w14:textId="77777777" w:rsidR="002636BB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сахарное</w:t>
            </w:r>
          </w:p>
        </w:tc>
        <w:tc>
          <w:tcPr>
            <w:tcW w:w="1560" w:type="dxa"/>
          </w:tcPr>
          <w:p w14:paraId="53D9B467" w14:textId="77777777" w:rsidR="002636BB" w:rsidRPr="00862CB0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1134" w:type="dxa"/>
          </w:tcPr>
          <w:p w14:paraId="61EAB07A" w14:textId="77777777" w:rsidR="002636BB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275" w:type="dxa"/>
          </w:tcPr>
          <w:p w14:paraId="03812917" w14:textId="77777777" w:rsidR="002636BB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565E043D" w14:textId="77777777" w:rsidTr="005D1E1C">
        <w:tc>
          <w:tcPr>
            <w:tcW w:w="1907" w:type="dxa"/>
            <w:vMerge/>
          </w:tcPr>
          <w:p w14:paraId="0A55A69D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2E57C73" w14:textId="77777777" w:rsidR="002636BB" w:rsidRPr="00535181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560" w:type="dxa"/>
          </w:tcPr>
          <w:p w14:paraId="08E41016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3049DA55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1C49CD84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73" w:rsidRPr="00535181" w14:paraId="7720119E" w14:textId="77777777" w:rsidTr="005D1E1C">
        <w:trPr>
          <w:trHeight w:val="128"/>
        </w:trPr>
        <w:tc>
          <w:tcPr>
            <w:tcW w:w="1907" w:type="dxa"/>
            <w:vMerge/>
          </w:tcPr>
          <w:p w14:paraId="6FD57658" w14:textId="77777777" w:rsidR="00074A73" w:rsidRPr="00535181" w:rsidRDefault="00074A73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6B29F42B" w14:textId="77777777" w:rsidR="00074A73" w:rsidRPr="00535181" w:rsidRDefault="00074A73" w:rsidP="0073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890C88" w14:textId="77777777" w:rsidR="00074A73" w:rsidRPr="00535181" w:rsidRDefault="00074A73" w:rsidP="0073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B2A16F" w14:textId="77777777" w:rsidR="00074A73" w:rsidRPr="00535181" w:rsidRDefault="00074A73" w:rsidP="0073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E80BF9" w14:textId="77777777" w:rsidR="00074A73" w:rsidRPr="00535181" w:rsidRDefault="00074A73" w:rsidP="0073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73" w:rsidRPr="00535181" w14:paraId="13A54E9A" w14:textId="77777777" w:rsidTr="005D1E1C">
        <w:tc>
          <w:tcPr>
            <w:tcW w:w="1907" w:type="dxa"/>
          </w:tcPr>
          <w:p w14:paraId="2450C326" w14:textId="77777777" w:rsidR="00074A73" w:rsidRPr="00535181" w:rsidRDefault="00074A73" w:rsidP="008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495B603F" w14:textId="77777777" w:rsidR="00074A73" w:rsidRPr="00535181" w:rsidRDefault="00074A73" w:rsidP="008C1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8829C0" w14:textId="77777777" w:rsidR="00074A73" w:rsidRPr="00535181" w:rsidRDefault="00074A73" w:rsidP="008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694EC" w14:textId="77777777" w:rsidR="00074A73" w:rsidRPr="00535181" w:rsidRDefault="00074A73" w:rsidP="008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7C0A55" w14:textId="77777777" w:rsidR="00074A73" w:rsidRPr="00535181" w:rsidRDefault="00074A73" w:rsidP="008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FB" w:rsidRPr="00535181" w14:paraId="6F06B56A" w14:textId="77777777" w:rsidTr="005D1E1C">
        <w:tc>
          <w:tcPr>
            <w:tcW w:w="10632" w:type="dxa"/>
            <w:gridSpan w:val="5"/>
          </w:tcPr>
          <w:p w14:paraId="47C516C1" w14:textId="77777777" w:rsidR="00055DFB" w:rsidRPr="00535181" w:rsidRDefault="00055DF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FB" w:rsidRPr="00535181" w14:paraId="3CACE81B" w14:textId="77777777" w:rsidTr="005D1E1C">
        <w:tc>
          <w:tcPr>
            <w:tcW w:w="1907" w:type="dxa"/>
          </w:tcPr>
          <w:p w14:paraId="6F6A9266" w14:textId="77777777" w:rsidR="00055DFB" w:rsidRPr="00535181" w:rsidRDefault="00055DFB" w:rsidP="002D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2D5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25" w:type="dxa"/>
            <w:gridSpan w:val="4"/>
          </w:tcPr>
          <w:p w14:paraId="667F4CA9" w14:textId="77777777" w:rsidR="00055DFB" w:rsidRPr="00535181" w:rsidRDefault="00055DF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2636BB" w:rsidRPr="00535181" w14:paraId="6DC78E9C" w14:textId="77777777" w:rsidTr="005D1E1C">
        <w:tc>
          <w:tcPr>
            <w:tcW w:w="1907" w:type="dxa"/>
            <w:vMerge w:val="restart"/>
          </w:tcPr>
          <w:p w14:paraId="50511F30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532643F0" w14:textId="77777777" w:rsidR="002636BB" w:rsidRPr="00535181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ёный огурец</w:t>
            </w:r>
            <w:r w:rsidR="00D10B02">
              <w:rPr>
                <w:rFonts w:ascii="Times New Roman" w:hAnsi="Times New Roman" w:cs="Times New Roman"/>
                <w:sz w:val="24"/>
                <w:szCs w:val="24"/>
              </w:rPr>
              <w:t xml:space="preserve"> (или свежий)</w:t>
            </w:r>
          </w:p>
        </w:tc>
        <w:tc>
          <w:tcPr>
            <w:tcW w:w="1560" w:type="dxa"/>
          </w:tcPr>
          <w:p w14:paraId="7E091D4F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3EB658B5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275" w:type="dxa"/>
          </w:tcPr>
          <w:p w14:paraId="7475FF14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4FA0BA29" w14:textId="77777777" w:rsidTr="005D1E1C">
        <w:tc>
          <w:tcPr>
            <w:tcW w:w="1907" w:type="dxa"/>
            <w:vMerge/>
          </w:tcPr>
          <w:p w14:paraId="1BB6E9B0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532FD7E2" w14:textId="77777777" w:rsidR="002636BB" w:rsidRPr="00535181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ыбный</w:t>
            </w:r>
          </w:p>
        </w:tc>
        <w:tc>
          <w:tcPr>
            <w:tcW w:w="1560" w:type="dxa"/>
          </w:tcPr>
          <w:p w14:paraId="6D79D5DC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760E542D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0</w:t>
            </w:r>
          </w:p>
        </w:tc>
        <w:tc>
          <w:tcPr>
            <w:tcW w:w="1275" w:type="dxa"/>
          </w:tcPr>
          <w:p w14:paraId="1EC03AE9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2294FFF9" w14:textId="77777777" w:rsidTr="005D1E1C">
        <w:tc>
          <w:tcPr>
            <w:tcW w:w="1907" w:type="dxa"/>
            <w:vMerge/>
          </w:tcPr>
          <w:p w14:paraId="6412959A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8022590" w14:textId="77777777" w:rsidR="002636BB" w:rsidRPr="00535181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560" w:type="dxa"/>
          </w:tcPr>
          <w:p w14:paraId="4567DF60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3CF14C74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35</w:t>
            </w:r>
          </w:p>
        </w:tc>
        <w:tc>
          <w:tcPr>
            <w:tcW w:w="1275" w:type="dxa"/>
          </w:tcPr>
          <w:p w14:paraId="100ECB2C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4CD5D825" w14:textId="77777777" w:rsidTr="005D1E1C">
        <w:tc>
          <w:tcPr>
            <w:tcW w:w="1907" w:type="dxa"/>
            <w:vMerge/>
          </w:tcPr>
          <w:p w14:paraId="492CB4A5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531AF8D4" w14:textId="77777777" w:rsidR="002636BB" w:rsidRPr="002A055A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смородины</w:t>
            </w:r>
          </w:p>
        </w:tc>
        <w:tc>
          <w:tcPr>
            <w:tcW w:w="1560" w:type="dxa"/>
          </w:tcPr>
          <w:p w14:paraId="4CC8C384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4D018B60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1</w:t>
            </w:r>
          </w:p>
        </w:tc>
        <w:tc>
          <w:tcPr>
            <w:tcW w:w="1275" w:type="dxa"/>
          </w:tcPr>
          <w:p w14:paraId="4F4CB558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4774A1F4" w14:textId="77777777" w:rsidTr="005D1E1C">
        <w:tc>
          <w:tcPr>
            <w:tcW w:w="1907" w:type="dxa"/>
            <w:vMerge/>
          </w:tcPr>
          <w:p w14:paraId="42D1E1DA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08D23CF1" w14:textId="77777777" w:rsidR="002636BB" w:rsidRPr="00535181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14:paraId="0478ADBD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24ADEA61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3F053FFD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4A46270E" w14:textId="77777777" w:rsidTr="005D1E1C">
        <w:tc>
          <w:tcPr>
            <w:tcW w:w="1907" w:type="dxa"/>
            <w:vMerge/>
          </w:tcPr>
          <w:p w14:paraId="6075EDB2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72CC0A0" w14:textId="77777777" w:rsidR="002636BB" w:rsidRPr="00535181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60" w:type="dxa"/>
          </w:tcPr>
          <w:p w14:paraId="7AE6705F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134" w:type="dxa"/>
          </w:tcPr>
          <w:p w14:paraId="7571D9D4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275" w:type="dxa"/>
          </w:tcPr>
          <w:p w14:paraId="2BBE9AD2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5E8BAE8B" w14:textId="77777777" w:rsidTr="005D1E1C">
        <w:tc>
          <w:tcPr>
            <w:tcW w:w="1907" w:type="dxa"/>
          </w:tcPr>
          <w:p w14:paraId="005529D8" w14:textId="77777777" w:rsidR="002636BB" w:rsidRPr="00535181" w:rsidRDefault="002636BB" w:rsidP="002D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="002D519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756" w:type="dxa"/>
          </w:tcPr>
          <w:p w14:paraId="5E32EA35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4FC992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F4D7DB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09C307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1C" w:rsidRPr="00535181" w14:paraId="2805B278" w14:textId="77777777" w:rsidTr="00A8709E">
        <w:tc>
          <w:tcPr>
            <w:tcW w:w="10632" w:type="dxa"/>
            <w:gridSpan w:val="5"/>
          </w:tcPr>
          <w:p w14:paraId="2FB403E2" w14:textId="77777777" w:rsidR="005D1E1C" w:rsidRDefault="005D1E1C" w:rsidP="008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FB" w:rsidRPr="00535181" w14:paraId="1F528155" w14:textId="77777777" w:rsidTr="005D1E1C">
        <w:tc>
          <w:tcPr>
            <w:tcW w:w="1907" w:type="dxa"/>
          </w:tcPr>
          <w:p w14:paraId="7D9C765D" w14:textId="77777777" w:rsidR="00055DFB" w:rsidRPr="00535181" w:rsidRDefault="00055DF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8725" w:type="dxa"/>
            <w:gridSpan w:val="4"/>
          </w:tcPr>
          <w:p w14:paraId="7675C6A4" w14:textId="77777777" w:rsidR="00055DFB" w:rsidRPr="00535181" w:rsidRDefault="00055DF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2636BB" w:rsidRPr="00535181" w14:paraId="71AAD12E" w14:textId="77777777" w:rsidTr="005D1E1C">
        <w:tc>
          <w:tcPr>
            <w:tcW w:w="1907" w:type="dxa"/>
            <w:vMerge w:val="restart"/>
          </w:tcPr>
          <w:p w14:paraId="3B38682E" w14:textId="77777777" w:rsidR="002636BB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17F6E" w14:textId="77777777" w:rsidR="002636BB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28D2F" w14:textId="77777777" w:rsidR="002636BB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EFF0C" w14:textId="77777777" w:rsidR="002636BB" w:rsidRPr="00B00012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4756" w:type="dxa"/>
          </w:tcPr>
          <w:p w14:paraId="463B20F6" w14:textId="77777777" w:rsidR="002636BB" w:rsidRPr="00FC494E" w:rsidRDefault="002636BB" w:rsidP="002937AD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с тертым сыром</w:t>
            </w:r>
          </w:p>
        </w:tc>
        <w:tc>
          <w:tcPr>
            <w:tcW w:w="1560" w:type="dxa"/>
          </w:tcPr>
          <w:p w14:paraId="656C60A5" w14:textId="77777777" w:rsidR="002636BB" w:rsidRPr="00A01992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34" w:type="dxa"/>
          </w:tcPr>
          <w:p w14:paraId="09C48DA2" w14:textId="77777777" w:rsidR="002636BB" w:rsidRPr="002A055A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16</w:t>
            </w:r>
          </w:p>
        </w:tc>
        <w:tc>
          <w:tcPr>
            <w:tcW w:w="1275" w:type="dxa"/>
          </w:tcPr>
          <w:p w14:paraId="547A44B6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28A2DCD4" w14:textId="77777777" w:rsidTr="005D1E1C">
        <w:tc>
          <w:tcPr>
            <w:tcW w:w="1907" w:type="dxa"/>
            <w:vMerge/>
          </w:tcPr>
          <w:p w14:paraId="4127D476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00E8B5C" w14:textId="77777777" w:rsidR="002636BB" w:rsidRPr="00535181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560" w:type="dxa"/>
          </w:tcPr>
          <w:p w14:paraId="39050FC1" w14:textId="77777777" w:rsidR="002636BB" w:rsidRPr="00FA16C3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123A35F5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9</w:t>
            </w:r>
          </w:p>
        </w:tc>
        <w:tc>
          <w:tcPr>
            <w:tcW w:w="1275" w:type="dxa"/>
          </w:tcPr>
          <w:p w14:paraId="5E34BF7C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0F068DF8" w14:textId="77777777" w:rsidTr="005D1E1C">
        <w:trPr>
          <w:trHeight w:val="58"/>
        </w:trPr>
        <w:tc>
          <w:tcPr>
            <w:tcW w:w="1907" w:type="dxa"/>
            <w:vMerge/>
          </w:tcPr>
          <w:p w14:paraId="0AFE7042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5E255324" w14:textId="77777777" w:rsidR="002636BB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руза консервированная </w:t>
            </w:r>
          </w:p>
        </w:tc>
        <w:tc>
          <w:tcPr>
            <w:tcW w:w="1560" w:type="dxa"/>
          </w:tcPr>
          <w:p w14:paraId="58F36AA3" w14:textId="77777777" w:rsidR="002636BB" w:rsidRPr="00FA16C3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0D4ED1E6" w14:textId="77777777" w:rsidR="002636BB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0</w:t>
            </w:r>
          </w:p>
        </w:tc>
        <w:tc>
          <w:tcPr>
            <w:tcW w:w="1275" w:type="dxa"/>
          </w:tcPr>
          <w:p w14:paraId="23D72080" w14:textId="77777777" w:rsidR="002636BB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18EAF260" w14:textId="77777777" w:rsidTr="005D1E1C">
        <w:trPr>
          <w:trHeight w:val="58"/>
        </w:trPr>
        <w:tc>
          <w:tcPr>
            <w:tcW w:w="1907" w:type="dxa"/>
            <w:vMerge/>
          </w:tcPr>
          <w:p w14:paraId="098110CE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76E5AAB" w14:textId="77777777" w:rsidR="002636BB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сахарное</w:t>
            </w:r>
          </w:p>
        </w:tc>
        <w:tc>
          <w:tcPr>
            <w:tcW w:w="1560" w:type="dxa"/>
          </w:tcPr>
          <w:p w14:paraId="1F9935EE" w14:textId="77777777" w:rsidR="002636BB" w:rsidRPr="00862CB0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1134" w:type="dxa"/>
          </w:tcPr>
          <w:p w14:paraId="53B69CD6" w14:textId="77777777" w:rsidR="002636BB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1275" w:type="dxa"/>
          </w:tcPr>
          <w:p w14:paraId="1FABB27C" w14:textId="77777777" w:rsidR="002636BB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51461706" w14:textId="77777777" w:rsidTr="005D1E1C">
        <w:tc>
          <w:tcPr>
            <w:tcW w:w="1907" w:type="dxa"/>
            <w:vMerge/>
          </w:tcPr>
          <w:p w14:paraId="0861109D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0EC7124F" w14:textId="77777777" w:rsidR="002636BB" w:rsidRPr="00535181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14:paraId="061607D1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1636895C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275" w:type="dxa"/>
          </w:tcPr>
          <w:p w14:paraId="45405D3F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2AE51C35" w14:textId="77777777" w:rsidTr="005D1E1C">
        <w:trPr>
          <w:trHeight w:val="58"/>
        </w:trPr>
        <w:tc>
          <w:tcPr>
            <w:tcW w:w="1907" w:type="dxa"/>
            <w:vMerge/>
          </w:tcPr>
          <w:p w14:paraId="08EE128E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04A8F1A" w14:textId="77777777" w:rsidR="002636BB" w:rsidRPr="00FC494E" w:rsidRDefault="002636BB" w:rsidP="002937AD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60B728" w14:textId="77777777" w:rsidR="002636BB" w:rsidRPr="00A01992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5F43CA" w14:textId="77777777" w:rsidR="002636BB" w:rsidRPr="002A055A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B85016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5DE2A538" w14:textId="77777777" w:rsidTr="005D1E1C">
        <w:tc>
          <w:tcPr>
            <w:tcW w:w="1907" w:type="dxa"/>
            <w:vMerge/>
          </w:tcPr>
          <w:p w14:paraId="3277EA48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D639B81" w14:textId="77777777" w:rsidR="002636BB" w:rsidRPr="00535181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518B6A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5E3C66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3FD531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0969A071" w14:textId="77777777" w:rsidTr="005D1E1C">
        <w:tc>
          <w:tcPr>
            <w:tcW w:w="1907" w:type="dxa"/>
          </w:tcPr>
          <w:p w14:paraId="5AE94F2D" w14:textId="77777777" w:rsidR="002636BB" w:rsidRPr="00535181" w:rsidRDefault="002636BB" w:rsidP="0090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438F5886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43EB16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9EA619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56F7B5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FB" w:rsidRPr="00535181" w14:paraId="19924BA2" w14:textId="77777777" w:rsidTr="005D1E1C">
        <w:tc>
          <w:tcPr>
            <w:tcW w:w="10632" w:type="dxa"/>
            <w:gridSpan w:val="5"/>
          </w:tcPr>
          <w:p w14:paraId="343CBFAE" w14:textId="77777777" w:rsidR="00055DFB" w:rsidRPr="00535181" w:rsidRDefault="00055DF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FB" w:rsidRPr="00535181" w14:paraId="78B377E3" w14:textId="77777777" w:rsidTr="005D1E1C">
        <w:tc>
          <w:tcPr>
            <w:tcW w:w="1907" w:type="dxa"/>
          </w:tcPr>
          <w:p w14:paraId="1C6C3C07" w14:textId="77777777" w:rsidR="00055DFB" w:rsidRPr="00535181" w:rsidRDefault="002D519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="00055DF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25" w:type="dxa"/>
            <w:gridSpan w:val="4"/>
          </w:tcPr>
          <w:p w14:paraId="7F479887" w14:textId="77777777" w:rsidR="00055DFB" w:rsidRPr="00535181" w:rsidRDefault="00055DF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2636BB" w:rsidRPr="00535181" w14:paraId="7837958B" w14:textId="77777777" w:rsidTr="005D1E1C">
        <w:trPr>
          <w:trHeight w:val="67"/>
        </w:trPr>
        <w:tc>
          <w:tcPr>
            <w:tcW w:w="1907" w:type="dxa"/>
            <w:vMerge w:val="restart"/>
          </w:tcPr>
          <w:p w14:paraId="180B419E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02E11182" w14:textId="77777777" w:rsidR="002636BB" w:rsidRPr="00535181" w:rsidRDefault="000749B4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ёный огурец (или свежий)</w:t>
            </w:r>
          </w:p>
        </w:tc>
        <w:tc>
          <w:tcPr>
            <w:tcW w:w="1560" w:type="dxa"/>
          </w:tcPr>
          <w:p w14:paraId="0F696A2B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5A1AA11B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275" w:type="dxa"/>
          </w:tcPr>
          <w:p w14:paraId="4AA35D1A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21E15A16" w14:textId="77777777" w:rsidTr="005D1E1C">
        <w:trPr>
          <w:trHeight w:val="67"/>
        </w:trPr>
        <w:tc>
          <w:tcPr>
            <w:tcW w:w="1907" w:type="dxa"/>
            <w:vMerge/>
          </w:tcPr>
          <w:p w14:paraId="0770F34E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332A9EA" w14:textId="77777777" w:rsidR="002636BB" w:rsidRPr="00535181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ыбный</w:t>
            </w:r>
          </w:p>
        </w:tc>
        <w:tc>
          <w:tcPr>
            <w:tcW w:w="1560" w:type="dxa"/>
          </w:tcPr>
          <w:p w14:paraId="19AD40CA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34" w:type="dxa"/>
          </w:tcPr>
          <w:p w14:paraId="269B4380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0</w:t>
            </w:r>
          </w:p>
        </w:tc>
        <w:tc>
          <w:tcPr>
            <w:tcW w:w="1275" w:type="dxa"/>
          </w:tcPr>
          <w:p w14:paraId="2D794F3B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19A69E14" w14:textId="77777777" w:rsidTr="005D1E1C">
        <w:tc>
          <w:tcPr>
            <w:tcW w:w="1907" w:type="dxa"/>
            <w:vMerge/>
          </w:tcPr>
          <w:p w14:paraId="5D49B4B0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6FA5B4B4" w14:textId="77777777" w:rsidR="002636BB" w:rsidRPr="00535181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560" w:type="dxa"/>
          </w:tcPr>
          <w:p w14:paraId="43124564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34" w:type="dxa"/>
          </w:tcPr>
          <w:p w14:paraId="2EFCEBAA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275" w:type="dxa"/>
          </w:tcPr>
          <w:p w14:paraId="37E9A689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26DD4A57" w14:textId="77777777" w:rsidTr="005D1E1C">
        <w:tc>
          <w:tcPr>
            <w:tcW w:w="1907" w:type="dxa"/>
            <w:vMerge/>
          </w:tcPr>
          <w:p w14:paraId="280B239C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4E61CFF1" w14:textId="77777777" w:rsidR="002636BB" w:rsidRPr="002A055A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смородины</w:t>
            </w:r>
          </w:p>
        </w:tc>
        <w:tc>
          <w:tcPr>
            <w:tcW w:w="1560" w:type="dxa"/>
          </w:tcPr>
          <w:p w14:paraId="19733A34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748C94B6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1</w:t>
            </w:r>
          </w:p>
        </w:tc>
        <w:tc>
          <w:tcPr>
            <w:tcW w:w="1275" w:type="dxa"/>
          </w:tcPr>
          <w:p w14:paraId="5031F052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6BFAEFD0" w14:textId="77777777" w:rsidTr="005D1E1C">
        <w:tc>
          <w:tcPr>
            <w:tcW w:w="1907" w:type="dxa"/>
            <w:vMerge/>
          </w:tcPr>
          <w:p w14:paraId="1279A933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605CC8D7" w14:textId="77777777" w:rsidR="002636BB" w:rsidRPr="00535181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14:paraId="6291CC9A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0E630A63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089234A9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0B5DB238" w14:textId="77777777" w:rsidTr="005D1E1C">
        <w:tc>
          <w:tcPr>
            <w:tcW w:w="1907" w:type="dxa"/>
            <w:vMerge/>
          </w:tcPr>
          <w:p w14:paraId="14CEF627" w14:textId="77777777" w:rsidR="002636BB" w:rsidRPr="00535181" w:rsidRDefault="002636BB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62C5E5BF" w14:textId="77777777" w:rsidR="002636BB" w:rsidRPr="00535181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60" w:type="dxa"/>
          </w:tcPr>
          <w:p w14:paraId="5D0BB756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134" w:type="dxa"/>
          </w:tcPr>
          <w:p w14:paraId="25854E1D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275" w:type="dxa"/>
          </w:tcPr>
          <w:p w14:paraId="06126948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7321AA31" w14:textId="77777777" w:rsidTr="005D1E1C">
        <w:tc>
          <w:tcPr>
            <w:tcW w:w="1907" w:type="dxa"/>
          </w:tcPr>
          <w:p w14:paraId="248AD7A0" w14:textId="77777777" w:rsidR="002636BB" w:rsidRPr="00535181" w:rsidRDefault="002636BB" w:rsidP="002D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: 10</w:t>
            </w:r>
            <w:r w:rsidR="002D5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756" w:type="dxa"/>
          </w:tcPr>
          <w:p w14:paraId="7D7EE153" w14:textId="77777777" w:rsidR="002636BB" w:rsidRPr="00535181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9722F2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243FB5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ACD986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BB" w:rsidRPr="00535181" w14:paraId="6B008BF8" w14:textId="77777777" w:rsidTr="005D1E1C">
        <w:tc>
          <w:tcPr>
            <w:tcW w:w="1907" w:type="dxa"/>
          </w:tcPr>
          <w:p w14:paraId="6D8B02B3" w14:textId="77777777" w:rsidR="002636BB" w:rsidRDefault="002636BB" w:rsidP="007D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08F37242" w14:textId="77777777" w:rsidR="002636BB" w:rsidRPr="00535181" w:rsidRDefault="002636BB" w:rsidP="0029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7310BC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55F66F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DBB6CC" w14:textId="77777777" w:rsidR="002636BB" w:rsidRPr="00535181" w:rsidRDefault="002636BB" w:rsidP="0029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69D76" w14:textId="77777777" w:rsidR="00535181" w:rsidRDefault="00CA7C38" w:rsidP="00CA7C38">
      <w:pPr>
        <w:tabs>
          <w:tab w:val="left" w:pos="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805">
        <w:rPr>
          <w:rFonts w:ascii="Times New Roman" w:hAnsi="Times New Roman" w:cs="Times New Roman"/>
          <w:sz w:val="28"/>
          <w:szCs w:val="28"/>
        </w:rPr>
        <w:t xml:space="preserve">Ответственный за питание: </w:t>
      </w:r>
    </w:p>
    <w:sectPr w:rsidR="00535181" w:rsidSect="008E36D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181"/>
    <w:rsid w:val="000048D3"/>
    <w:rsid w:val="00006C42"/>
    <w:rsid w:val="00023389"/>
    <w:rsid w:val="00035B3E"/>
    <w:rsid w:val="00045542"/>
    <w:rsid w:val="00055DFB"/>
    <w:rsid w:val="000616AC"/>
    <w:rsid w:val="000749B4"/>
    <w:rsid w:val="00074A73"/>
    <w:rsid w:val="00087CCE"/>
    <w:rsid w:val="000D4909"/>
    <w:rsid w:val="000F631F"/>
    <w:rsid w:val="000F6333"/>
    <w:rsid w:val="00116DE4"/>
    <w:rsid w:val="00126CF2"/>
    <w:rsid w:val="0013682B"/>
    <w:rsid w:val="001E0F48"/>
    <w:rsid w:val="00205880"/>
    <w:rsid w:val="00215365"/>
    <w:rsid w:val="00217323"/>
    <w:rsid w:val="00235439"/>
    <w:rsid w:val="002636BB"/>
    <w:rsid w:val="00282BD3"/>
    <w:rsid w:val="002B3288"/>
    <w:rsid w:val="002D5196"/>
    <w:rsid w:val="002D703A"/>
    <w:rsid w:val="002E120A"/>
    <w:rsid w:val="0034557E"/>
    <w:rsid w:val="0034638D"/>
    <w:rsid w:val="00352CB2"/>
    <w:rsid w:val="003573C7"/>
    <w:rsid w:val="0038051F"/>
    <w:rsid w:val="003E1805"/>
    <w:rsid w:val="003F4E84"/>
    <w:rsid w:val="00400A2D"/>
    <w:rsid w:val="00406073"/>
    <w:rsid w:val="00466D54"/>
    <w:rsid w:val="00493F22"/>
    <w:rsid w:val="004A57D6"/>
    <w:rsid w:val="00511ECA"/>
    <w:rsid w:val="00535181"/>
    <w:rsid w:val="00535828"/>
    <w:rsid w:val="00537EF2"/>
    <w:rsid w:val="005563B7"/>
    <w:rsid w:val="00560492"/>
    <w:rsid w:val="0058021E"/>
    <w:rsid w:val="005948D4"/>
    <w:rsid w:val="005A175F"/>
    <w:rsid w:val="005D1E1C"/>
    <w:rsid w:val="005E6B34"/>
    <w:rsid w:val="0061421C"/>
    <w:rsid w:val="00620974"/>
    <w:rsid w:val="0063481F"/>
    <w:rsid w:val="006430C8"/>
    <w:rsid w:val="0067164D"/>
    <w:rsid w:val="0069028E"/>
    <w:rsid w:val="006918A1"/>
    <w:rsid w:val="006C75FC"/>
    <w:rsid w:val="006D57C4"/>
    <w:rsid w:val="006D7486"/>
    <w:rsid w:val="0072665D"/>
    <w:rsid w:val="007421B9"/>
    <w:rsid w:val="00774322"/>
    <w:rsid w:val="007A024A"/>
    <w:rsid w:val="007C5112"/>
    <w:rsid w:val="007D0120"/>
    <w:rsid w:val="007D01E9"/>
    <w:rsid w:val="00810C25"/>
    <w:rsid w:val="008115D2"/>
    <w:rsid w:val="00814502"/>
    <w:rsid w:val="0081660D"/>
    <w:rsid w:val="00846A5C"/>
    <w:rsid w:val="008549DF"/>
    <w:rsid w:val="00860022"/>
    <w:rsid w:val="008632C0"/>
    <w:rsid w:val="00871D84"/>
    <w:rsid w:val="00873D11"/>
    <w:rsid w:val="00883AD8"/>
    <w:rsid w:val="008D6AF5"/>
    <w:rsid w:val="008E36D0"/>
    <w:rsid w:val="0090143B"/>
    <w:rsid w:val="00901E70"/>
    <w:rsid w:val="00944853"/>
    <w:rsid w:val="009462F4"/>
    <w:rsid w:val="00976239"/>
    <w:rsid w:val="009806E8"/>
    <w:rsid w:val="009A44F4"/>
    <w:rsid w:val="009B08CD"/>
    <w:rsid w:val="009B1429"/>
    <w:rsid w:val="009B1669"/>
    <w:rsid w:val="009C4647"/>
    <w:rsid w:val="009D0A41"/>
    <w:rsid w:val="009F176E"/>
    <w:rsid w:val="00A06FE7"/>
    <w:rsid w:val="00A21157"/>
    <w:rsid w:val="00A22EC0"/>
    <w:rsid w:val="00A32A90"/>
    <w:rsid w:val="00AB0702"/>
    <w:rsid w:val="00AB417C"/>
    <w:rsid w:val="00AF63C3"/>
    <w:rsid w:val="00B00012"/>
    <w:rsid w:val="00B00ADC"/>
    <w:rsid w:val="00B34D3D"/>
    <w:rsid w:val="00B4091B"/>
    <w:rsid w:val="00B614C3"/>
    <w:rsid w:val="00B63BF4"/>
    <w:rsid w:val="00B6645D"/>
    <w:rsid w:val="00B7215A"/>
    <w:rsid w:val="00B869A4"/>
    <w:rsid w:val="00BB4FFC"/>
    <w:rsid w:val="00BD14CF"/>
    <w:rsid w:val="00C118DB"/>
    <w:rsid w:val="00C23941"/>
    <w:rsid w:val="00C4715C"/>
    <w:rsid w:val="00C548EA"/>
    <w:rsid w:val="00C60A6B"/>
    <w:rsid w:val="00C712F1"/>
    <w:rsid w:val="00C81BBE"/>
    <w:rsid w:val="00CA7C38"/>
    <w:rsid w:val="00CB04C6"/>
    <w:rsid w:val="00CB3A26"/>
    <w:rsid w:val="00D0326F"/>
    <w:rsid w:val="00D034A4"/>
    <w:rsid w:val="00D06B49"/>
    <w:rsid w:val="00D10B02"/>
    <w:rsid w:val="00D577F3"/>
    <w:rsid w:val="00D61434"/>
    <w:rsid w:val="00D707F6"/>
    <w:rsid w:val="00DA2E56"/>
    <w:rsid w:val="00DC1CCD"/>
    <w:rsid w:val="00DC3C31"/>
    <w:rsid w:val="00DE2F75"/>
    <w:rsid w:val="00E00D52"/>
    <w:rsid w:val="00E06D21"/>
    <w:rsid w:val="00E21A50"/>
    <w:rsid w:val="00E243A0"/>
    <w:rsid w:val="00E37CDE"/>
    <w:rsid w:val="00E47082"/>
    <w:rsid w:val="00E47A48"/>
    <w:rsid w:val="00E62DD3"/>
    <w:rsid w:val="00E70961"/>
    <w:rsid w:val="00EC69AB"/>
    <w:rsid w:val="00ED601D"/>
    <w:rsid w:val="00ED7CAD"/>
    <w:rsid w:val="00F457AA"/>
    <w:rsid w:val="00F50308"/>
    <w:rsid w:val="00F93332"/>
    <w:rsid w:val="00F96C00"/>
    <w:rsid w:val="00FC494E"/>
    <w:rsid w:val="00FE5413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1AB1"/>
  <w15:docId w15:val="{D466137C-4C90-4F90-9EDC-76B7365B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5611-A8DB-43B4-ADE5-A2D38D93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Витальевич</dc:creator>
  <cp:lastModifiedBy>Жанна Владимировна</cp:lastModifiedBy>
  <cp:revision>93</cp:revision>
  <dcterms:created xsi:type="dcterms:W3CDTF">2018-11-19T13:59:00Z</dcterms:created>
  <dcterms:modified xsi:type="dcterms:W3CDTF">2023-10-01T15:11:00Z</dcterms:modified>
</cp:coreProperties>
</file>